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241F520C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1431EB">
        <w:rPr>
          <w:noProof/>
          <w:sz w:val="32"/>
          <w:szCs w:val="32"/>
        </w:rPr>
        <w:t>March 7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7B275541" w14:textId="066A80F4" w:rsidR="00AD6339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2172" w:history="1">
            <w:r w:rsidR="00AD6339" w:rsidRPr="006E4E05">
              <w:rPr>
                <w:rStyle w:val="Hyperlink"/>
                <w:noProof/>
              </w:rPr>
              <w:t>INTRODUCTION</w:t>
            </w:r>
            <w:r w:rsidR="00AD6339">
              <w:rPr>
                <w:noProof/>
                <w:webHidden/>
              </w:rPr>
              <w:tab/>
            </w:r>
            <w:r w:rsidR="00AD6339">
              <w:rPr>
                <w:noProof/>
                <w:webHidden/>
              </w:rPr>
              <w:fldChar w:fldCharType="begin"/>
            </w:r>
            <w:r w:rsidR="00AD6339">
              <w:rPr>
                <w:noProof/>
                <w:webHidden/>
              </w:rPr>
              <w:instrText xml:space="preserve"> PAGEREF _Toc192252172 \h </w:instrText>
            </w:r>
            <w:r w:rsidR="00AD6339">
              <w:rPr>
                <w:noProof/>
                <w:webHidden/>
              </w:rPr>
            </w:r>
            <w:r w:rsidR="00AD6339">
              <w:rPr>
                <w:noProof/>
                <w:webHidden/>
              </w:rPr>
              <w:fldChar w:fldCharType="separate"/>
            </w:r>
            <w:r w:rsidR="00AD6339">
              <w:rPr>
                <w:noProof/>
                <w:webHidden/>
              </w:rPr>
              <w:t>3</w:t>
            </w:r>
            <w:r w:rsidR="00AD6339">
              <w:rPr>
                <w:noProof/>
                <w:webHidden/>
              </w:rPr>
              <w:fldChar w:fldCharType="end"/>
            </w:r>
          </w:hyperlink>
        </w:p>
        <w:p w14:paraId="2EFE85CA" w14:textId="5D3B7EC0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3" w:history="1">
            <w:r w:rsidRPr="006E4E05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74DD" w14:textId="1B0123D1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4" w:history="1">
            <w:r w:rsidRPr="006E4E05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445C" w14:textId="61315996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5" w:history="1">
            <w:r w:rsidRPr="006E4E05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63DA" w14:textId="379CF4B9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6" w:history="1">
            <w:r w:rsidRPr="006E4E05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6149" w14:textId="6E4CE3B4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7" w:history="1">
            <w:r w:rsidRPr="006E4E05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051C" w14:textId="57A29324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8" w:history="1">
            <w:r w:rsidRPr="006E4E05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F85C" w14:textId="7C1A6FA9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79" w:history="1">
            <w:r w:rsidRPr="006E4E05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BE8F" w14:textId="31F8521A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0" w:history="1">
            <w:r w:rsidRPr="006E4E05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4553" w14:textId="08A986BF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1" w:history="1">
            <w:r w:rsidRPr="006E4E05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3EAC" w14:textId="249A1327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2" w:history="1">
            <w:r w:rsidRPr="006E4E05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04D4" w14:textId="369E0B39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3" w:history="1">
            <w:r w:rsidRPr="006E4E05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29A2" w14:textId="26E725A6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4" w:history="1">
            <w:r w:rsidRPr="006E4E05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05FE" w14:textId="497A9428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5" w:history="1">
            <w:r w:rsidRPr="006E4E05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A874" w14:textId="2BA370BE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6" w:history="1">
            <w:r w:rsidRPr="006E4E05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5969" w14:textId="6AD5332C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7" w:history="1">
            <w:r w:rsidRPr="006E4E05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E0F2" w14:textId="7216915B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8" w:history="1">
            <w:r w:rsidRPr="006E4E05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688C" w14:textId="0C247B01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89" w:history="1">
            <w:r w:rsidRPr="006E4E05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AB63" w14:textId="6F924916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0" w:history="1">
            <w:r w:rsidRPr="006E4E05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B76D" w14:textId="7A018AB8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1" w:history="1">
            <w:r w:rsidRPr="006E4E05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EAEDD" w14:textId="65338D71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2" w:history="1">
            <w:r w:rsidRPr="006E4E05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4BA" w14:textId="196BA748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3" w:history="1">
            <w:r w:rsidRPr="006E4E05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765D" w14:textId="15710CE7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4" w:history="1">
            <w:r w:rsidRPr="006E4E05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A2D4" w14:textId="7ECFF30C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5" w:history="1">
            <w:r w:rsidRPr="006E4E0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7F13" w14:textId="2A2E9042" w:rsidR="00AD6339" w:rsidRDefault="00AD63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252196" w:history="1">
            <w:r w:rsidRPr="006E4E05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62D080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252172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252173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252174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252175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252176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</w:t>
      </w:r>
      <w:r w:rsidRPr="008324AC">
        <w:rPr>
          <w:color w:val="0070C0"/>
          <w:sz w:val="24"/>
          <w:szCs w:val="24"/>
        </w:rPr>
        <w:t>o</w:t>
      </w:r>
      <w:r w:rsidRPr="008324AC">
        <w:rPr>
          <w:color w:val="0070C0"/>
          <w:sz w:val="24"/>
          <w:szCs w:val="24"/>
        </w:rPr>
        <w:t>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252177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252178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252179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</w:t>
        </w:r>
        <w:r w:rsidRPr="00827247">
          <w:rPr>
            <w:rStyle w:val="Hyperlink"/>
            <w:color w:val="0F6FC6" w:themeColor="accent1"/>
            <w:sz w:val="24"/>
            <w:szCs w:val="24"/>
          </w:rPr>
          <w:t>o</w:t>
        </w:r>
        <w:r w:rsidRPr="00827247">
          <w:rPr>
            <w:rStyle w:val="Hyperlink"/>
            <w:color w:val="0F6FC6" w:themeColor="accent1"/>
            <w:sz w:val="24"/>
            <w:szCs w:val="24"/>
          </w:rPr>
          <w:t>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252180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5C5A67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252181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B02C33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4D8C8E19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252182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0B5D7D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252183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62652F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77777777" w:rsidR="0062652F" w:rsidRDefault="0062652F" w:rsidP="0062652F">
      <w:pPr>
        <w:pStyle w:val="ListParagraph"/>
        <w:rPr>
          <w:sz w:val="24"/>
          <w:szCs w:val="24"/>
        </w:rPr>
      </w:pP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252184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6D4FA3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58A83915" w14:textId="77777777" w:rsidR="006D4FA3" w:rsidRPr="006D4FA3" w:rsidRDefault="006D4FA3" w:rsidP="006D4FA3">
      <w:pPr>
        <w:pStyle w:val="ListParagraph"/>
      </w:pPr>
    </w:p>
    <w:p w14:paraId="7CB5412D" w14:textId="4786606F" w:rsidR="008348F3" w:rsidRPr="008D5A7F" w:rsidRDefault="008348F3" w:rsidP="008348F3">
      <w:pPr>
        <w:pStyle w:val="Heading1"/>
      </w:pPr>
      <w:bookmarkStart w:id="18" w:name="_Toc192252185"/>
      <w:r>
        <w:t xml:space="preserve">SEARCH FUNCTIONALITY </w:t>
      </w:r>
      <w:r>
        <w:t>–</w:t>
      </w:r>
      <w:r>
        <w:t xml:space="preserve"> </w:t>
      </w:r>
      <w:r>
        <w:t>USER MANAGEMENT</w:t>
      </w:r>
      <w:r w:rsidR="00893FF3">
        <w:t xml:space="preserve"> (INSTRUCTOR)</w:t>
      </w:r>
      <w:bookmarkEnd w:id="18"/>
    </w:p>
    <w:p w14:paraId="1A99299E" w14:textId="181AB578" w:rsidR="008D5A7F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0F7ED837" w14:textId="710DD268" w:rsidR="008348F3" w:rsidRDefault="002521C7" w:rsidP="008348F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4D1C84EC" w14:textId="7AAF6834" w:rsidR="00CF03AF" w:rsidRPr="00072361" w:rsidRDefault="00072361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EC81264" wp14:editId="1A128732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3EC03BA" w14:textId="154DC99B" w:rsidR="00072361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A765F58" w14:textId="73CAB0F3" w:rsidR="00925168" w:rsidRDefault="00925168" w:rsidP="00D6380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046B081B" w14:textId="7777777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925168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DD0741" w14:textId="79E6EDC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3473B0C" w14:textId="19888FE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0E6E7BC4" w14:textId="349A1058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47C6F986" w14:textId="29D786F0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2C4988FA" w14:textId="5E27A47C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2D526DF1" w14:textId="7D298309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39361F91" w14:textId="4633EC3A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2ECF4FAD" w14:textId="719A9967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284A4518" w14:textId="3C8A4A56" w:rsidR="00925168" w:rsidRDefault="00925168" w:rsidP="00925168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9229AB3" w14:textId="77777777" w:rsidR="00925168" w:rsidRDefault="00925168" w:rsidP="00D63803">
      <w:pPr>
        <w:pStyle w:val="ListParagraph"/>
        <w:rPr>
          <w:sz w:val="24"/>
          <w:szCs w:val="24"/>
        </w:rPr>
        <w:sectPr w:rsidR="00925168" w:rsidSect="00925168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162C7C1" w14:textId="0622E70E" w:rsidR="00D63803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1229F090" w14:textId="2A95C286" w:rsidR="007671C9" w:rsidRDefault="007671C9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ype letters or numbers </w:t>
      </w:r>
      <w:r w:rsidR="00FD5EE1">
        <w:rPr>
          <w:sz w:val="24"/>
          <w:szCs w:val="24"/>
        </w:rPr>
        <w:t>related to your search into the search bar.</w:t>
      </w:r>
    </w:p>
    <w:p w14:paraId="122182B5" w14:textId="2DED36BE" w:rsidR="00FD5EE1" w:rsidRDefault="00FD5EE1" w:rsidP="007671C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01B2D38A" w14:textId="77777777" w:rsidR="006D4FA3" w:rsidRDefault="006D4FA3" w:rsidP="006D4FA3">
      <w:pPr>
        <w:pStyle w:val="ListParagraph"/>
        <w:rPr>
          <w:sz w:val="24"/>
          <w:szCs w:val="24"/>
        </w:rPr>
      </w:pPr>
    </w:p>
    <w:p w14:paraId="147DA085" w14:textId="77777777" w:rsidR="006D4FA3" w:rsidRDefault="006D4FA3" w:rsidP="006D4FA3">
      <w:pPr>
        <w:pStyle w:val="ListParagraph"/>
        <w:rPr>
          <w:sz w:val="24"/>
          <w:szCs w:val="24"/>
        </w:rPr>
      </w:pPr>
    </w:p>
    <w:p w14:paraId="3B4B10BC" w14:textId="77777777" w:rsidR="003A5D22" w:rsidRPr="00D63803" w:rsidRDefault="003A5D22" w:rsidP="006D4FA3">
      <w:pPr>
        <w:pStyle w:val="ListParagraph"/>
        <w:rPr>
          <w:sz w:val="24"/>
          <w:szCs w:val="24"/>
        </w:rPr>
      </w:pPr>
    </w:p>
    <w:p w14:paraId="6686C34E" w14:textId="1031170C" w:rsidR="00CF03AF" w:rsidRPr="008D5A7F" w:rsidRDefault="00CF03AF" w:rsidP="00CF03AF">
      <w:pPr>
        <w:pStyle w:val="Heading1"/>
      </w:pPr>
      <w:bookmarkStart w:id="19" w:name="_Toc192252186"/>
      <w:r>
        <w:lastRenderedPageBreak/>
        <w:t xml:space="preserve">SEARCH FUNCTIONALITY – </w:t>
      </w:r>
      <w:r w:rsidR="00D63803">
        <w:t>LOGS</w:t>
      </w:r>
      <w:r w:rsidR="00893FF3">
        <w:t xml:space="preserve"> (INSTRUCTOR)</w:t>
      </w:r>
      <w:bookmarkEnd w:id="19"/>
    </w:p>
    <w:p w14:paraId="3F3E71F0" w14:textId="4F566C56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59A5D51C" w14:textId="3FA12211" w:rsidR="006D4FA3" w:rsidRDefault="006D4FA3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wo calendar boxes </w:t>
      </w:r>
      <w:r w:rsidR="009A2760">
        <w:rPr>
          <w:sz w:val="24"/>
          <w:szCs w:val="24"/>
        </w:rPr>
        <w:t>will be displayed</w:t>
      </w:r>
      <w:r>
        <w:rPr>
          <w:sz w:val="24"/>
          <w:szCs w:val="24"/>
        </w:rPr>
        <w:t>.</w:t>
      </w:r>
    </w:p>
    <w:p w14:paraId="7B5FE992" w14:textId="1C04D8C6" w:rsidR="006D4FA3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E1331CB" wp14:editId="683A8AF8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3E4">
        <w:rPr>
          <w:sz w:val="24"/>
          <w:szCs w:val="24"/>
        </w:rPr>
        <w:t xml:space="preserve">Use these boxes to </w:t>
      </w:r>
      <w:r w:rsidR="005C0C5A">
        <w:rPr>
          <w:sz w:val="24"/>
          <w:szCs w:val="24"/>
        </w:rPr>
        <w:t>select a date range for searching order and printing information.</w:t>
      </w:r>
    </w:p>
    <w:p w14:paraId="684FB180" w14:textId="607DE456" w:rsidR="005F33E4" w:rsidRDefault="00B81F97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9E4ECF6" wp14:editId="20E261A5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3E4">
        <w:rPr>
          <w:sz w:val="24"/>
          <w:szCs w:val="24"/>
        </w:rPr>
        <w:t xml:space="preserve">Click the left </w:t>
      </w:r>
      <w:r w:rsidR="005F33E4" w:rsidRPr="005F33E4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start date</w:t>
      </w:r>
      <w:r w:rsidR="005F33E4">
        <w:rPr>
          <w:sz w:val="24"/>
          <w:szCs w:val="24"/>
        </w:rPr>
        <w:t>.</w:t>
      </w:r>
      <w:r w:rsidR="005F33E4" w:rsidRPr="005F33E4">
        <w:rPr>
          <w:noProof/>
        </w:rPr>
        <w:t xml:space="preserve"> </w:t>
      </w:r>
    </w:p>
    <w:p w14:paraId="120180FB" w14:textId="271B61A6" w:rsidR="005F33E4" w:rsidRPr="005F33E4" w:rsidRDefault="005F33E4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lick</w:t>
      </w:r>
      <w:r w:rsidR="005C0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ight </w:t>
      </w:r>
      <w:r w:rsidRPr="00667B4F">
        <w:rPr>
          <w:color w:val="0070C0"/>
          <w:sz w:val="24"/>
          <w:szCs w:val="24"/>
        </w:rPr>
        <w:t>calendar</w:t>
      </w:r>
      <w:r w:rsidR="005C0C5A">
        <w:rPr>
          <w:color w:val="0070C0"/>
          <w:sz w:val="24"/>
          <w:szCs w:val="24"/>
        </w:rPr>
        <w:t xml:space="preserve"> </w:t>
      </w:r>
      <w:r w:rsidR="005C0C5A">
        <w:rPr>
          <w:sz w:val="24"/>
          <w:szCs w:val="24"/>
        </w:rPr>
        <w:t>box and select the end dat</w:t>
      </w:r>
      <w:r>
        <w:rPr>
          <w:sz w:val="24"/>
          <w:szCs w:val="24"/>
        </w:rPr>
        <w:t>.</w:t>
      </w:r>
      <w:r w:rsidRPr="005F33E4">
        <w:rPr>
          <w:noProof/>
        </w:rPr>
        <w:t xml:space="preserve"> </w:t>
      </w:r>
    </w:p>
    <w:p w14:paraId="143B63F3" w14:textId="5F0E3C69" w:rsidR="00667B4F" w:rsidRDefault="00667B4F" w:rsidP="006D4FA3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3AB18E" wp14:editId="244242A1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0D602600" w14:textId="77777777" w:rsidR="00CF03AF" w:rsidRDefault="00CF03AF" w:rsidP="00CF03AF">
      <w:pPr>
        <w:pStyle w:val="ListParagraph"/>
        <w:rPr>
          <w:sz w:val="24"/>
          <w:szCs w:val="24"/>
        </w:rPr>
      </w:pPr>
    </w:p>
    <w:p w14:paraId="2C788CED" w14:textId="77777777" w:rsidR="00667B4F" w:rsidRDefault="00667B4F" w:rsidP="00CF03AF">
      <w:pPr>
        <w:pStyle w:val="ListParagraph"/>
        <w:rPr>
          <w:sz w:val="24"/>
          <w:szCs w:val="24"/>
        </w:rPr>
      </w:pPr>
    </w:p>
    <w:p w14:paraId="1E1043BD" w14:textId="0FDE4B97" w:rsidR="00667B4F" w:rsidRPr="008348F3" w:rsidRDefault="004E4494" w:rsidP="00667B4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</w:t>
      </w:r>
      <w:r w:rsidR="00E35B06">
        <w:rPr>
          <w:sz w:val="24"/>
          <w:szCs w:val="24"/>
        </w:rPr>
        <w:t>,</w:t>
      </w:r>
      <w:r>
        <w:rPr>
          <w:sz w:val="24"/>
          <w:szCs w:val="24"/>
        </w:rPr>
        <w:t xml:space="preserve"> display</w:t>
      </w:r>
      <w:r w:rsidR="00E35B06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E35B06">
        <w:rPr>
          <w:sz w:val="24"/>
          <w:szCs w:val="24"/>
        </w:rPr>
        <w:t>the information for the selected date range.</w:t>
      </w:r>
    </w:p>
    <w:p w14:paraId="23DBC7F0" w14:textId="5A707814" w:rsidR="0062652F" w:rsidRPr="0062652F" w:rsidRDefault="00B87D05" w:rsidP="00B87D05">
      <w:pPr>
        <w:pStyle w:val="Heading1"/>
      </w:pPr>
      <w:bookmarkStart w:id="20" w:name="_HOW_TO_SORT"/>
      <w:bookmarkStart w:id="21" w:name="_Toc192252187"/>
      <w:bookmarkEnd w:id="20"/>
      <w:r>
        <w:t>HOW TO SORT TABLES</w:t>
      </w:r>
      <w:bookmarkEnd w:id="21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3E8F" w14:textId="0C96B4A4" w:rsidR="00B1094A" w:rsidRPr="00B1094A" w:rsidRDefault="00B87D05" w:rsidP="00B1094A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745D6718" w14:textId="77777777" w:rsidR="00B1094A" w:rsidRDefault="00B1094A" w:rsidP="00B1094A">
      <w:pPr>
        <w:pStyle w:val="ListParagraph"/>
      </w:pPr>
    </w:p>
    <w:p w14:paraId="5A189F78" w14:textId="77777777" w:rsidR="000B5D7D" w:rsidRDefault="000B5D7D" w:rsidP="00B1094A">
      <w:pPr>
        <w:pStyle w:val="ListParagraph"/>
      </w:pPr>
    </w:p>
    <w:p w14:paraId="4C9390FE" w14:textId="77777777" w:rsidR="002F7FE3" w:rsidRDefault="002F7FE3" w:rsidP="00B1094A">
      <w:pPr>
        <w:pStyle w:val="ListParagraph"/>
      </w:pPr>
    </w:p>
    <w:p w14:paraId="7D3A4872" w14:textId="77777777" w:rsidR="002F7FE3" w:rsidRDefault="002F7FE3" w:rsidP="00B1094A">
      <w:pPr>
        <w:pStyle w:val="ListParagraph"/>
      </w:pPr>
    </w:p>
    <w:p w14:paraId="07F73404" w14:textId="77777777" w:rsidR="002F7FE3" w:rsidRDefault="002F7FE3" w:rsidP="00B1094A">
      <w:pPr>
        <w:pStyle w:val="ListParagraph"/>
      </w:pPr>
    </w:p>
    <w:p w14:paraId="5F4BABC5" w14:textId="77777777" w:rsidR="002F7FE3" w:rsidRDefault="002F7FE3" w:rsidP="00B1094A">
      <w:pPr>
        <w:pStyle w:val="ListParagraph"/>
      </w:pPr>
    </w:p>
    <w:p w14:paraId="4B1A67EA" w14:textId="77777777" w:rsidR="002F7FE3" w:rsidRDefault="002F7FE3" w:rsidP="00B1094A">
      <w:pPr>
        <w:pStyle w:val="ListParagraph"/>
      </w:pPr>
    </w:p>
    <w:p w14:paraId="150C5040" w14:textId="77777777" w:rsidR="002F7FE3" w:rsidRPr="00B1094A" w:rsidRDefault="002F7FE3" w:rsidP="00B1094A">
      <w:pPr>
        <w:pStyle w:val="ListParagraph"/>
      </w:pPr>
    </w:p>
    <w:p w14:paraId="11CCD58A" w14:textId="15CF1425" w:rsidR="00C22764" w:rsidRDefault="00C22764" w:rsidP="00C22764">
      <w:pPr>
        <w:pStyle w:val="Heading1"/>
      </w:pPr>
      <w:bookmarkStart w:id="22" w:name="_Toc192252188"/>
      <w:r>
        <w:lastRenderedPageBreak/>
        <w:t>HOW TO CREATE AN ORDER</w:t>
      </w:r>
      <w:bookmarkEnd w:id="22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3" w:name="_Toc192252189"/>
      <w:r>
        <w:t>HOW TO VERIFY AN ORDER</w:t>
      </w:r>
      <w:r w:rsidR="005C2421">
        <w:t xml:space="preserve"> AND PRINT</w:t>
      </w:r>
      <w:bookmarkEnd w:id="23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4" w:name="_Toc192252190"/>
      <w:r>
        <w:lastRenderedPageBreak/>
        <w:t>HOW TO REJECT AN ORDER</w:t>
      </w:r>
      <w:bookmarkEnd w:id="24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</w:t>
        </w:r>
        <w:r w:rsidRPr="00C950B5">
          <w:rPr>
            <w:rStyle w:val="Hyperlink"/>
            <w:color w:val="0070C0"/>
            <w:sz w:val="24"/>
            <w:szCs w:val="24"/>
          </w:rPr>
          <w:t>r</w:t>
        </w:r>
        <w:r w:rsidRPr="00C950B5">
          <w:rPr>
            <w:rStyle w:val="Hyperlink"/>
            <w:color w:val="0070C0"/>
            <w:sz w:val="24"/>
            <w:szCs w:val="24"/>
          </w:rPr>
          <w:t>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</w:t>
        </w:r>
        <w:r w:rsidRPr="00C950B5">
          <w:rPr>
            <w:rStyle w:val="Hyperlink"/>
            <w:color w:val="0070C0"/>
            <w:sz w:val="24"/>
            <w:szCs w:val="24"/>
          </w:rPr>
          <w:t>a</w:t>
        </w:r>
        <w:r w:rsidRPr="00C950B5">
          <w:rPr>
            <w:rStyle w:val="Hyperlink"/>
            <w:color w:val="0070C0"/>
            <w:sz w:val="24"/>
            <w:szCs w:val="24"/>
          </w:rPr>
          <w:t>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order to </w:t>
      </w:r>
      <w:r>
        <w:rPr>
          <w:sz w:val="24"/>
          <w:szCs w:val="24"/>
        </w:rPr>
        <w:t>reject</w:t>
      </w:r>
      <w:r>
        <w:rPr>
          <w:sz w:val="24"/>
          <w:szCs w:val="24"/>
        </w:rPr>
        <w:t>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</w:t>
      </w:r>
      <w:r>
        <w:rPr>
          <w:sz w:val="24"/>
          <w:szCs w:val="24"/>
        </w:rPr>
        <w:t>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5" w:name="_HOW_TO_PRINT"/>
      <w:bookmarkStart w:id="26" w:name="_Toc192252191"/>
      <w:bookmarkEnd w:id="25"/>
      <w:r>
        <w:t>HOW TO PRINT</w:t>
      </w:r>
      <w:bookmarkEnd w:id="26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3A7EFEEA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0001424C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7" w:name="_Toc192252192"/>
      <w:r>
        <w:lastRenderedPageBreak/>
        <w:t>HOW TO REPRINT</w:t>
      </w:r>
      <w:bookmarkEnd w:id="27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</w:t>
        </w:r>
        <w:r w:rsidRPr="008324AC">
          <w:rPr>
            <w:rStyle w:val="Hyperlink"/>
            <w:sz w:val="24"/>
            <w:szCs w:val="24"/>
          </w:rPr>
          <w:t>c</w:t>
        </w:r>
        <w:r w:rsidRPr="008324AC">
          <w:rPr>
            <w:rStyle w:val="Hyperlink"/>
            <w:sz w:val="24"/>
            <w:szCs w:val="24"/>
          </w:rPr>
          <w:t>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8" w:name="_Toc192252193"/>
      <w:r>
        <w:t>HOW TO SEE MY ORDERS</w:t>
      </w:r>
      <w:bookmarkEnd w:id="28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9" w:name="_Toc192252194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9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6E67B8D0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40F10AF1" w14:textId="77777777" w:rsidR="001F4E02" w:rsidRDefault="001F4E02">
      <w:pPr>
        <w:rPr>
          <w:sz w:val="24"/>
          <w:szCs w:val="24"/>
        </w:rPr>
      </w:pPr>
    </w:p>
    <w:p w14:paraId="02C8200D" w14:textId="77777777" w:rsidR="001F4E02" w:rsidRDefault="001F4E02">
      <w:pPr>
        <w:rPr>
          <w:sz w:val="24"/>
          <w:szCs w:val="24"/>
        </w:rPr>
      </w:pP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77777777" w:rsidR="00EF4AAD" w:rsidRDefault="00EF4AAD" w:rsidP="00AA3FBF">
      <w:pPr>
        <w:rPr>
          <w:sz w:val="24"/>
          <w:szCs w:val="24"/>
        </w:rPr>
      </w:pPr>
    </w:p>
    <w:p w14:paraId="7A4D2442" w14:textId="77777777" w:rsidR="00EF4AAD" w:rsidRDefault="00EF4AAD" w:rsidP="00AA3FBF">
      <w:pPr>
        <w:rPr>
          <w:sz w:val="24"/>
          <w:szCs w:val="24"/>
        </w:rPr>
      </w:pPr>
    </w:p>
    <w:p w14:paraId="2246959C" w14:textId="77777777" w:rsidR="00EF4AAD" w:rsidRDefault="00EF4AAD" w:rsidP="00AA3FBF">
      <w:pPr>
        <w:rPr>
          <w:sz w:val="24"/>
          <w:szCs w:val="24"/>
        </w:rPr>
      </w:pPr>
    </w:p>
    <w:p w14:paraId="5339F389" w14:textId="77777777" w:rsidR="00EF4AAD" w:rsidRDefault="00EF4AAD" w:rsidP="00AA3FBF">
      <w:pPr>
        <w:rPr>
          <w:sz w:val="24"/>
          <w:szCs w:val="24"/>
        </w:rPr>
      </w:pPr>
    </w:p>
    <w:p w14:paraId="4825C8E0" w14:textId="77777777" w:rsidR="00EF4AAD" w:rsidRDefault="00EF4AAD" w:rsidP="00AA3FBF">
      <w:pPr>
        <w:rPr>
          <w:sz w:val="24"/>
          <w:szCs w:val="24"/>
        </w:rPr>
      </w:pP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0" w:name="_Toc192252195"/>
      <w:r>
        <w:t>GLOSSARY</w:t>
      </w:r>
      <w:bookmarkEnd w:id="30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1" w:name="_Toc192252196"/>
      <w:r>
        <w:t>INDEX</w:t>
      </w:r>
      <w:bookmarkEnd w:id="31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08176" w14:textId="77777777" w:rsidR="00977F35" w:rsidRDefault="00977F35" w:rsidP="00E37413">
      <w:pPr>
        <w:spacing w:before="0" w:after="0" w:line="240" w:lineRule="auto"/>
      </w:pPr>
      <w:r>
        <w:separator/>
      </w:r>
    </w:p>
  </w:endnote>
  <w:endnote w:type="continuationSeparator" w:id="0">
    <w:p w14:paraId="1D3E041D" w14:textId="77777777" w:rsidR="00977F35" w:rsidRDefault="00977F35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B8271" w14:textId="77777777" w:rsidR="00977F35" w:rsidRDefault="00977F35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A2D7EA1" w14:textId="77777777" w:rsidR="00977F35" w:rsidRDefault="00977F35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5"/>
  </w:num>
  <w:num w:numId="2" w16cid:durableId="1445922152">
    <w:abstractNumId w:val="6"/>
  </w:num>
  <w:num w:numId="3" w16cid:durableId="1973054759">
    <w:abstractNumId w:val="14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27"/>
  </w:num>
  <w:num w:numId="7" w16cid:durableId="1725711538">
    <w:abstractNumId w:val="16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3"/>
  </w:num>
  <w:num w:numId="14" w16cid:durableId="1115757940">
    <w:abstractNumId w:val="13"/>
  </w:num>
  <w:num w:numId="15" w16cid:durableId="1146702556">
    <w:abstractNumId w:val="10"/>
  </w:num>
  <w:num w:numId="16" w16cid:durableId="2032876798">
    <w:abstractNumId w:val="7"/>
  </w:num>
  <w:num w:numId="17" w16cid:durableId="2071151929">
    <w:abstractNumId w:val="21"/>
  </w:num>
  <w:num w:numId="18" w16cid:durableId="1737315643">
    <w:abstractNumId w:val="20"/>
  </w:num>
  <w:num w:numId="19" w16cid:durableId="1801847504">
    <w:abstractNumId w:val="12"/>
  </w:num>
  <w:num w:numId="20" w16cid:durableId="752093123">
    <w:abstractNumId w:val="0"/>
  </w:num>
  <w:num w:numId="21" w16cid:durableId="2057242558">
    <w:abstractNumId w:val="8"/>
  </w:num>
  <w:num w:numId="22" w16cid:durableId="1909611068">
    <w:abstractNumId w:val="24"/>
  </w:num>
  <w:num w:numId="23" w16cid:durableId="626548352">
    <w:abstractNumId w:val="22"/>
  </w:num>
  <w:num w:numId="24" w16cid:durableId="350567698">
    <w:abstractNumId w:val="19"/>
  </w:num>
  <w:num w:numId="25" w16cid:durableId="2071922158">
    <w:abstractNumId w:val="25"/>
  </w:num>
  <w:num w:numId="26" w16cid:durableId="1905096678">
    <w:abstractNumId w:val="26"/>
  </w:num>
  <w:num w:numId="27" w16cid:durableId="302657768">
    <w:abstractNumId w:val="9"/>
  </w:num>
  <w:num w:numId="28" w16cid:durableId="901788483">
    <w:abstractNumId w:val="28"/>
  </w:num>
  <w:num w:numId="29" w16cid:durableId="167584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53BC5"/>
    <w:rsid w:val="00056855"/>
    <w:rsid w:val="000665F7"/>
    <w:rsid w:val="000672B0"/>
    <w:rsid w:val="00072361"/>
    <w:rsid w:val="00095610"/>
    <w:rsid w:val="00095BA1"/>
    <w:rsid w:val="000B0C23"/>
    <w:rsid w:val="000B5D7D"/>
    <w:rsid w:val="000B61A8"/>
    <w:rsid w:val="000C130A"/>
    <w:rsid w:val="000C21AA"/>
    <w:rsid w:val="000D272B"/>
    <w:rsid w:val="000D66AF"/>
    <w:rsid w:val="001010E9"/>
    <w:rsid w:val="00104E5E"/>
    <w:rsid w:val="0010641B"/>
    <w:rsid w:val="001124B9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B029C"/>
    <w:rsid w:val="001B28B7"/>
    <w:rsid w:val="001C5FA9"/>
    <w:rsid w:val="001E4D53"/>
    <w:rsid w:val="001E71C1"/>
    <w:rsid w:val="001F4E02"/>
    <w:rsid w:val="001F588B"/>
    <w:rsid w:val="00210320"/>
    <w:rsid w:val="00212D01"/>
    <w:rsid w:val="00216EAD"/>
    <w:rsid w:val="002170D0"/>
    <w:rsid w:val="00222430"/>
    <w:rsid w:val="0022271E"/>
    <w:rsid w:val="00245B25"/>
    <w:rsid w:val="00247C2F"/>
    <w:rsid w:val="00250B82"/>
    <w:rsid w:val="002521C7"/>
    <w:rsid w:val="002602C4"/>
    <w:rsid w:val="002A3320"/>
    <w:rsid w:val="002D079F"/>
    <w:rsid w:val="002E2EB5"/>
    <w:rsid w:val="002F3E8B"/>
    <w:rsid w:val="002F3E90"/>
    <w:rsid w:val="002F7FE3"/>
    <w:rsid w:val="00303955"/>
    <w:rsid w:val="00304737"/>
    <w:rsid w:val="003133C2"/>
    <w:rsid w:val="003177D0"/>
    <w:rsid w:val="00335987"/>
    <w:rsid w:val="0034716C"/>
    <w:rsid w:val="003808EF"/>
    <w:rsid w:val="00392EC7"/>
    <w:rsid w:val="003A5D22"/>
    <w:rsid w:val="003B3E24"/>
    <w:rsid w:val="003D26E5"/>
    <w:rsid w:val="003D781C"/>
    <w:rsid w:val="003E70C5"/>
    <w:rsid w:val="003F19F3"/>
    <w:rsid w:val="004474C1"/>
    <w:rsid w:val="00455DDA"/>
    <w:rsid w:val="00471CE2"/>
    <w:rsid w:val="00471D88"/>
    <w:rsid w:val="004828F7"/>
    <w:rsid w:val="00482D70"/>
    <w:rsid w:val="00484E55"/>
    <w:rsid w:val="00485529"/>
    <w:rsid w:val="004A7073"/>
    <w:rsid w:val="004B2BB4"/>
    <w:rsid w:val="004B5134"/>
    <w:rsid w:val="004E4494"/>
    <w:rsid w:val="004E6488"/>
    <w:rsid w:val="005019E3"/>
    <w:rsid w:val="00506AE0"/>
    <w:rsid w:val="00516B6D"/>
    <w:rsid w:val="00520882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85AD4"/>
    <w:rsid w:val="00691271"/>
    <w:rsid w:val="006A0202"/>
    <w:rsid w:val="006C2048"/>
    <w:rsid w:val="006D14C7"/>
    <w:rsid w:val="006D4FA3"/>
    <w:rsid w:val="0071116E"/>
    <w:rsid w:val="00715ED4"/>
    <w:rsid w:val="00716416"/>
    <w:rsid w:val="007311E5"/>
    <w:rsid w:val="00744F7D"/>
    <w:rsid w:val="00746049"/>
    <w:rsid w:val="0074633A"/>
    <w:rsid w:val="00753CDD"/>
    <w:rsid w:val="007671C9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93FF3"/>
    <w:rsid w:val="008B48FE"/>
    <w:rsid w:val="008B7593"/>
    <w:rsid w:val="008C0594"/>
    <w:rsid w:val="008C2A14"/>
    <w:rsid w:val="008D104B"/>
    <w:rsid w:val="008D2A0B"/>
    <w:rsid w:val="008D5A7F"/>
    <w:rsid w:val="008E1533"/>
    <w:rsid w:val="008F05E1"/>
    <w:rsid w:val="008F45C5"/>
    <w:rsid w:val="0091322F"/>
    <w:rsid w:val="00925168"/>
    <w:rsid w:val="00932E41"/>
    <w:rsid w:val="00955C5F"/>
    <w:rsid w:val="00960740"/>
    <w:rsid w:val="00966F29"/>
    <w:rsid w:val="009735DF"/>
    <w:rsid w:val="00977F35"/>
    <w:rsid w:val="00977FB5"/>
    <w:rsid w:val="00982E09"/>
    <w:rsid w:val="009846D8"/>
    <w:rsid w:val="009850F8"/>
    <w:rsid w:val="00991791"/>
    <w:rsid w:val="00993025"/>
    <w:rsid w:val="009A2760"/>
    <w:rsid w:val="009B5C54"/>
    <w:rsid w:val="009D1968"/>
    <w:rsid w:val="009E4799"/>
    <w:rsid w:val="00A30351"/>
    <w:rsid w:val="00A3092B"/>
    <w:rsid w:val="00A3749D"/>
    <w:rsid w:val="00A64E56"/>
    <w:rsid w:val="00A66617"/>
    <w:rsid w:val="00A70509"/>
    <w:rsid w:val="00A708AB"/>
    <w:rsid w:val="00A72817"/>
    <w:rsid w:val="00A7789D"/>
    <w:rsid w:val="00A81041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AD6339"/>
    <w:rsid w:val="00B02C33"/>
    <w:rsid w:val="00B04A28"/>
    <w:rsid w:val="00B1094A"/>
    <w:rsid w:val="00B1100C"/>
    <w:rsid w:val="00B17F19"/>
    <w:rsid w:val="00B23C7B"/>
    <w:rsid w:val="00B34597"/>
    <w:rsid w:val="00B41B25"/>
    <w:rsid w:val="00B441F9"/>
    <w:rsid w:val="00B45C90"/>
    <w:rsid w:val="00B5114F"/>
    <w:rsid w:val="00B6352B"/>
    <w:rsid w:val="00B63ED1"/>
    <w:rsid w:val="00B752E7"/>
    <w:rsid w:val="00B768FC"/>
    <w:rsid w:val="00B81F97"/>
    <w:rsid w:val="00B87D05"/>
    <w:rsid w:val="00B95739"/>
    <w:rsid w:val="00B97FFA"/>
    <w:rsid w:val="00BA185F"/>
    <w:rsid w:val="00BA6343"/>
    <w:rsid w:val="00BB1D6C"/>
    <w:rsid w:val="00BB1FB3"/>
    <w:rsid w:val="00BB64B2"/>
    <w:rsid w:val="00BB76DF"/>
    <w:rsid w:val="00BD77E5"/>
    <w:rsid w:val="00BE195B"/>
    <w:rsid w:val="00BE6808"/>
    <w:rsid w:val="00BF3FBE"/>
    <w:rsid w:val="00C01B33"/>
    <w:rsid w:val="00C04ED9"/>
    <w:rsid w:val="00C22764"/>
    <w:rsid w:val="00C239DD"/>
    <w:rsid w:val="00C52265"/>
    <w:rsid w:val="00C52874"/>
    <w:rsid w:val="00C777EC"/>
    <w:rsid w:val="00C80C09"/>
    <w:rsid w:val="00C830B3"/>
    <w:rsid w:val="00C950B5"/>
    <w:rsid w:val="00CA1A5C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43293"/>
    <w:rsid w:val="00D56350"/>
    <w:rsid w:val="00D616EA"/>
    <w:rsid w:val="00D63803"/>
    <w:rsid w:val="00D7149F"/>
    <w:rsid w:val="00D861A3"/>
    <w:rsid w:val="00D90356"/>
    <w:rsid w:val="00DB05E5"/>
    <w:rsid w:val="00DB5A50"/>
    <w:rsid w:val="00DC573B"/>
    <w:rsid w:val="00DC722F"/>
    <w:rsid w:val="00DC7E43"/>
    <w:rsid w:val="00DD63C2"/>
    <w:rsid w:val="00DE3AEE"/>
    <w:rsid w:val="00DF7CC3"/>
    <w:rsid w:val="00E074A6"/>
    <w:rsid w:val="00E24D3C"/>
    <w:rsid w:val="00E35B06"/>
    <w:rsid w:val="00E37413"/>
    <w:rsid w:val="00E40057"/>
    <w:rsid w:val="00E509DE"/>
    <w:rsid w:val="00E620C9"/>
    <w:rsid w:val="00E71A2F"/>
    <w:rsid w:val="00E92FE7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474FE"/>
    <w:rsid w:val="00F60B77"/>
    <w:rsid w:val="00F6230C"/>
    <w:rsid w:val="00F828F9"/>
    <w:rsid w:val="00F82D55"/>
    <w:rsid w:val="00F868F8"/>
    <w:rsid w:val="00F95683"/>
    <w:rsid w:val="00F96D50"/>
    <w:rsid w:val="00FA60FC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5A7664"/>
    <w:rsid w:val="00656C20"/>
    <w:rsid w:val="007069EA"/>
    <w:rsid w:val="00960C4B"/>
    <w:rsid w:val="00977FB5"/>
    <w:rsid w:val="00A96F09"/>
    <w:rsid w:val="00B04A28"/>
    <w:rsid w:val="00B62584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316</cp:revision>
  <cp:lastPrinted>2025-03-07T17:53:00Z</cp:lastPrinted>
  <dcterms:created xsi:type="dcterms:W3CDTF">2025-03-06T15:37:00Z</dcterms:created>
  <dcterms:modified xsi:type="dcterms:W3CDTF">2025-03-07T19:02:00Z</dcterms:modified>
</cp:coreProperties>
</file>